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AC78F" w14:textId="6921AD8E" w:rsidR="00E137F4" w:rsidRPr="000E7ED0" w:rsidRDefault="00E137F4" w:rsidP="00E137F4">
      <w:pPr>
        <w:spacing w:line="480" w:lineRule="exact"/>
        <w:rPr>
          <w:rFonts w:hAnsi="ＭＳ 明朝" w:cs="ＭＳ 明朝"/>
          <w:kern w:val="0"/>
          <w:szCs w:val="24"/>
        </w:rPr>
      </w:pPr>
      <w:r w:rsidRPr="000E7ED0">
        <w:rPr>
          <w:rFonts w:hAnsi="ＭＳ 明朝" w:cs="ＭＳ 明朝" w:hint="eastAsia"/>
          <w:kern w:val="0"/>
          <w:szCs w:val="24"/>
        </w:rPr>
        <w:t>様式第２号（第６条関係）</w:t>
      </w:r>
    </w:p>
    <w:p w14:paraId="6FF6A0F2" w14:textId="77777777" w:rsidR="00E137F4" w:rsidRPr="000E7ED0" w:rsidRDefault="00E137F4" w:rsidP="00E137F4">
      <w:pPr>
        <w:spacing w:line="480" w:lineRule="exact"/>
        <w:rPr>
          <w:szCs w:val="24"/>
        </w:rPr>
      </w:pPr>
    </w:p>
    <w:p w14:paraId="6389689C" w14:textId="77777777" w:rsidR="00E137F4" w:rsidRPr="000E7ED0" w:rsidRDefault="00E137F4" w:rsidP="00E137F4">
      <w:pPr>
        <w:spacing w:line="480" w:lineRule="exact"/>
        <w:jc w:val="center"/>
        <w:rPr>
          <w:szCs w:val="24"/>
        </w:rPr>
      </w:pPr>
      <w:r w:rsidRPr="000E7ED0">
        <w:rPr>
          <w:rFonts w:hAnsi="ＭＳ 明朝" w:cs="ＭＳ 明朝" w:hint="eastAsia"/>
          <w:kern w:val="0"/>
          <w:szCs w:val="24"/>
        </w:rPr>
        <w:t>誓約書兼同意書</w:t>
      </w:r>
    </w:p>
    <w:p w14:paraId="297F1CE3" w14:textId="77777777" w:rsidR="00E137F4" w:rsidRPr="000E7ED0" w:rsidRDefault="00E137F4" w:rsidP="00E137F4">
      <w:pPr>
        <w:spacing w:line="480" w:lineRule="exact"/>
        <w:rPr>
          <w:szCs w:val="24"/>
        </w:rPr>
      </w:pPr>
    </w:p>
    <w:p w14:paraId="0C83FFBE" w14:textId="77777777" w:rsidR="00E137F4" w:rsidRPr="000E7ED0" w:rsidRDefault="00BE414E" w:rsidP="000700DE">
      <w:pPr>
        <w:spacing w:line="480" w:lineRule="exact"/>
        <w:ind w:leftChars="100" w:left="229" w:firstLineChars="100" w:firstLine="229"/>
        <w:rPr>
          <w:szCs w:val="24"/>
        </w:rPr>
      </w:pPr>
      <w:r w:rsidRPr="000E7ED0">
        <w:rPr>
          <w:rFonts w:hint="eastAsia"/>
        </w:rPr>
        <w:t>熱海市ワーケーション等プロモーション推進事業費補助金</w:t>
      </w:r>
      <w:r w:rsidR="00E137F4" w:rsidRPr="000E7ED0">
        <w:rPr>
          <w:rFonts w:hint="eastAsia"/>
          <w:szCs w:val="24"/>
        </w:rPr>
        <w:t>の交付申請に当たり、次のとおり誓約及び同意します。</w:t>
      </w:r>
    </w:p>
    <w:p w14:paraId="3EF6D63E" w14:textId="77777777" w:rsidR="00E137F4" w:rsidRPr="000E7ED0" w:rsidRDefault="00E137F4" w:rsidP="00E137F4">
      <w:pPr>
        <w:spacing w:line="480" w:lineRule="exact"/>
        <w:rPr>
          <w:szCs w:val="24"/>
        </w:rPr>
      </w:pPr>
    </w:p>
    <w:p w14:paraId="1E85E789" w14:textId="77777777" w:rsidR="00E137F4" w:rsidRPr="000E7ED0" w:rsidRDefault="00E137F4" w:rsidP="00E137F4">
      <w:pPr>
        <w:spacing w:line="480" w:lineRule="exact"/>
        <w:ind w:firstLineChars="100" w:firstLine="229"/>
        <w:rPr>
          <w:szCs w:val="24"/>
        </w:rPr>
      </w:pPr>
      <w:r w:rsidRPr="000E7ED0">
        <w:rPr>
          <w:rFonts w:hint="eastAsia"/>
          <w:szCs w:val="24"/>
        </w:rPr>
        <w:t>（誓約事項）</w:t>
      </w:r>
    </w:p>
    <w:p w14:paraId="12103289" w14:textId="5C2DC619" w:rsidR="00E137F4" w:rsidRPr="000E7ED0" w:rsidRDefault="00E137F4" w:rsidP="00B41DC4">
      <w:pPr>
        <w:spacing w:line="480" w:lineRule="exact"/>
        <w:ind w:leftChars="200" w:left="459" w:firstLineChars="100" w:firstLine="229"/>
        <w:rPr>
          <w:szCs w:val="24"/>
        </w:rPr>
      </w:pPr>
      <w:r w:rsidRPr="000E7ED0">
        <w:rPr>
          <w:rFonts w:hint="eastAsia"/>
          <w:szCs w:val="24"/>
        </w:rPr>
        <w:t>申請者（法人にあっては、その代表者、役員、使用人その他の従業員又は構成員等）が、熱海市暴力団排除条例第</w:t>
      </w:r>
      <w:r w:rsidR="00BE41E1" w:rsidRPr="000E7ED0">
        <w:rPr>
          <w:rFonts w:hint="eastAsia"/>
          <w:szCs w:val="24"/>
        </w:rPr>
        <w:t>２</w:t>
      </w:r>
      <w:r w:rsidRPr="000E7ED0">
        <w:rPr>
          <w:rFonts w:hint="eastAsia"/>
          <w:szCs w:val="24"/>
        </w:rPr>
        <w:t>条第</w:t>
      </w:r>
      <w:r w:rsidR="00BE41E1" w:rsidRPr="000E7ED0">
        <w:rPr>
          <w:rFonts w:hint="eastAsia"/>
          <w:szCs w:val="24"/>
        </w:rPr>
        <w:t>３</w:t>
      </w:r>
      <w:r w:rsidRPr="000E7ED0">
        <w:rPr>
          <w:rFonts w:hint="eastAsia"/>
          <w:szCs w:val="24"/>
        </w:rPr>
        <w:t>号に規定する暴力団員等又は暴力団員等と密接な関係を有する者に該当していません。また、暴力団員等及び暴力団員等と密接な関係を有する者が経営に事実上参画していません。</w:t>
      </w:r>
    </w:p>
    <w:p w14:paraId="126F7B5A" w14:textId="77777777" w:rsidR="00E137F4" w:rsidRPr="000E7ED0" w:rsidRDefault="00E137F4" w:rsidP="00E137F4">
      <w:pPr>
        <w:spacing w:line="480" w:lineRule="exact"/>
        <w:rPr>
          <w:szCs w:val="24"/>
        </w:rPr>
      </w:pPr>
    </w:p>
    <w:p w14:paraId="5547AB50" w14:textId="2A300916" w:rsidR="00FA4462" w:rsidRPr="000E7ED0" w:rsidRDefault="00E137F4" w:rsidP="00B41DC4">
      <w:pPr>
        <w:spacing w:line="480" w:lineRule="exact"/>
        <w:ind w:firstLineChars="100" w:firstLine="229"/>
        <w:rPr>
          <w:szCs w:val="24"/>
        </w:rPr>
      </w:pPr>
      <w:r w:rsidRPr="000E7ED0">
        <w:rPr>
          <w:rFonts w:hint="eastAsia"/>
          <w:szCs w:val="24"/>
        </w:rPr>
        <w:t>（同意事項）</w:t>
      </w:r>
    </w:p>
    <w:p w14:paraId="6D50D9A5" w14:textId="24DC5A85" w:rsidR="007B36FD" w:rsidRPr="000E7ED0" w:rsidRDefault="007B36FD" w:rsidP="00B41DC4">
      <w:pPr>
        <w:spacing w:line="480" w:lineRule="exact"/>
        <w:ind w:leftChars="200" w:left="459" w:firstLineChars="100" w:firstLine="229"/>
        <w:rPr>
          <w:szCs w:val="24"/>
        </w:rPr>
      </w:pPr>
      <w:r w:rsidRPr="000E7ED0">
        <w:rPr>
          <w:rFonts w:hAnsi="ＭＳ 明朝" w:hint="eastAsia"/>
        </w:rPr>
        <w:t>市又は静岡県が実施するワーケーション推進に係る施策等に賛同し、協力します。</w:t>
      </w:r>
    </w:p>
    <w:p w14:paraId="51BA7DFC" w14:textId="77777777" w:rsidR="00E137F4" w:rsidRPr="000E7ED0" w:rsidRDefault="00E137F4" w:rsidP="00E137F4">
      <w:pPr>
        <w:spacing w:line="480" w:lineRule="exact"/>
        <w:rPr>
          <w:szCs w:val="24"/>
        </w:rPr>
      </w:pPr>
    </w:p>
    <w:p w14:paraId="7A800DE0" w14:textId="77777777" w:rsidR="00E137F4" w:rsidRPr="000E7ED0" w:rsidRDefault="00E137F4" w:rsidP="00E137F4">
      <w:pPr>
        <w:spacing w:line="480" w:lineRule="exact"/>
        <w:rPr>
          <w:szCs w:val="24"/>
        </w:rPr>
      </w:pPr>
    </w:p>
    <w:p w14:paraId="1DA148B5" w14:textId="77777777" w:rsidR="00E137F4" w:rsidRPr="000E7ED0" w:rsidRDefault="00BE41E1" w:rsidP="009A4CD1">
      <w:pPr>
        <w:spacing w:line="480" w:lineRule="exact"/>
        <w:jc w:val="right"/>
        <w:rPr>
          <w:szCs w:val="24"/>
        </w:rPr>
      </w:pPr>
      <w:r w:rsidRPr="000E7ED0">
        <w:rPr>
          <w:rFonts w:hint="eastAsia"/>
          <w:szCs w:val="24"/>
        </w:rPr>
        <w:t xml:space="preserve">　</w:t>
      </w:r>
      <w:r w:rsidR="00E137F4" w:rsidRPr="000E7ED0">
        <w:rPr>
          <w:rFonts w:hint="eastAsia"/>
          <w:szCs w:val="24"/>
        </w:rPr>
        <w:t xml:space="preserve">　　年　　月　　日</w:t>
      </w:r>
    </w:p>
    <w:p w14:paraId="4F6F04D2" w14:textId="77777777" w:rsidR="00E137F4" w:rsidRPr="000E7ED0" w:rsidRDefault="00E137F4" w:rsidP="00E137F4">
      <w:pPr>
        <w:spacing w:line="480" w:lineRule="exact"/>
        <w:rPr>
          <w:szCs w:val="24"/>
        </w:rPr>
      </w:pPr>
    </w:p>
    <w:p w14:paraId="7118C78D" w14:textId="77777777" w:rsidR="00E137F4" w:rsidRPr="000E7ED0" w:rsidRDefault="00E137F4" w:rsidP="00E137F4">
      <w:pPr>
        <w:spacing w:line="480" w:lineRule="exact"/>
        <w:rPr>
          <w:szCs w:val="24"/>
        </w:rPr>
      </w:pPr>
    </w:p>
    <w:p w14:paraId="5EAC4F34" w14:textId="77777777" w:rsidR="00E137F4" w:rsidRPr="000E7ED0" w:rsidRDefault="00E137F4" w:rsidP="00BE41E1">
      <w:pPr>
        <w:spacing w:line="480" w:lineRule="exact"/>
        <w:ind w:firstLineChars="100" w:firstLine="229"/>
        <w:rPr>
          <w:szCs w:val="24"/>
        </w:rPr>
      </w:pPr>
      <w:r w:rsidRPr="000E7ED0">
        <w:rPr>
          <w:rFonts w:hint="eastAsia"/>
          <w:szCs w:val="24"/>
        </w:rPr>
        <w:t xml:space="preserve">　熱海市長　</w:t>
      </w:r>
      <w:r w:rsidR="00BE41E1" w:rsidRPr="000E7ED0">
        <w:rPr>
          <w:rFonts w:hint="eastAsia"/>
          <w:szCs w:val="24"/>
        </w:rPr>
        <w:t xml:space="preserve">　</w:t>
      </w:r>
      <w:r w:rsidRPr="000E7ED0">
        <w:rPr>
          <w:rFonts w:hint="eastAsia"/>
          <w:szCs w:val="24"/>
        </w:rPr>
        <w:t>あて</w:t>
      </w:r>
    </w:p>
    <w:p w14:paraId="136755C9" w14:textId="77777777" w:rsidR="00E137F4" w:rsidRPr="000E7ED0" w:rsidRDefault="00E137F4" w:rsidP="00E137F4">
      <w:pPr>
        <w:spacing w:line="480" w:lineRule="exact"/>
        <w:rPr>
          <w:szCs w:val="24"/>
        </w:rPr>
      </w:pPr>
    </w:p>
    <w:p w14:paraId="7E52B5F7" w14:textId="77777777" w:rsidR="00E137F4" w:rsidRPr="000E7ED0" w:rsidRDefault="00BE41E1" w:rsidP="00E137F4">
      <w:pPr>
        <w:spacing w:line="480" w:lineRule="exact"/>
        <w:ind w:leftChars="1424" w:left="3267"/>
        <w:rPr>
          <w:szCs w:val="24"/>
        </w:rPr>
      </w:pPr>
      <w:r w:rsidRPr="000E7ED0">
        <w:rPr>
          <w:rFonts w:hint="eastAsia"/>
          <w:szCs w:val="24"/>
        </w:rPr>
        <w:t>所在地又は</w:t>
      </w:r>
      <w:r w:rsidR="00E137F4" w:rsidRPr="000E7ED0">
        <w:rPr>
          <w:rFonts w:hint="eastAsia"/>
          <w:szCs w:val="24"/>
        </w:rPr>
        <w:t>住所</w:t>
      </w:r>
    </w:p>
    <w:p w14:paraId="461BBC8A" w14:textId="77777777" w:rsidR="00E137F4" w:rsidRPr="000E7ED0" w:rsidRDefault="00BE41E1" w:rsidP="00E137F4">
      <w:pPr>
        <w:spacing w:line="480" w:lineRule="exact"/>
        <w:ind w:leftChars="1424" w:left="3267"/>
        <w:rPr>
          <w:szCs w:val="24"/>
        </w:rPr>
      </w:pPr>
      <w:r w:rsidRPr="000E7ED0">
        <w:rPr>
          <w:rFonts w:hint="eastAsia"/>
          <w:szCs w:val="24"/>
        </w:rPr>
        <w:t>名称又は氏名</w:t>
      </w:r>
    </w:p>
    <w:p w14:paraId="311CE50F" w14:textId="5B1095CC" w:rsidR="00E137F4" w:rsidRPr="000E7ED0" w:rsidRDefault="00BE41E1" w:rsidP="00E137F4">
      <w:pPr>
        <w:spacing w:line="480" w:lineRule="exact"/>
        <w:ind w:leftChars="1424" w:left="3267"/>
        <w:rPr>
          <w:szCs w:val="24"/>
        </w:rPr>
      </w:pPr>
      <w:r w:rsidRPr="000E7ED0">
        <w:rPr>
          <w:rFonts w:hint="eastAsia"/>
          <w:szCs w:val="24"/>
        </w:rPr>
        <w:t>代表者</w:t>
      </w:r>
      <w:r w:rsidR="00B41DC4" w:rsidRPr="000E7ED0">
        <w:rPr>
          <w:rFonts w:hint="eastAsia"/>
          <w:szCs w:val="24"/>
        </w:rPr>
        <w:t>氏名</w:t>
      </w:r>
    </w:p>
    <w:p w14:paraId="6C4EE71B" w14:textId="02745F98" w:rsidR="00C654C5" w:rsidRPr="000E7ED0" w:rsidRDefault="00C654C5">
      <w:pPr>
        <w:widowControl/>
        <w:jc w:val="left"/>
        <w:rPr>
          <w:rFonts w:hAnsi="ＭＳ 明朝" w:cs="ＭＳ 明朝"/>
          <w:kern w:val="0"/>
          <w:szCs w:val="24"/>
        </w:rPr>
      </w:pPr>
      <w:bookmarkStart w:id="0" w:name="_GoBack"/>
      <w:bookmarkEnd w:id="0"/>
    </w:p>
    <w:sectPr w:rsidR="00C654C5" w:rsidRPr="000E7ED0" w:rsidSect="009862B9">
      <w:pgSz w:w="11905" w:h="16837" w:code="9"/>
      <w:pgMar w:top="1134" w:right="1134" w:bottom="1134" w:left="1134" w:header="720" w:footer="720" w:gutter="0"/>
      <w:cols w:space="720"/>
      <w:noEndnote/>
      <w:docGrid w:type="linesAndChars" w:linePitch="485" w:charSpace="-2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ED2C9" w14:textId="77777777" w:rsidR="00650B22" w:rsidRDefault="00650B22" w:rsidP="0099324E">
      <w:r>
        <w:separator/>
      </w:r>
    </w:p>
  </w:endnote>
  <w:endnote w:type="continuationSeparator" w:id="0">
    <w:p w14:paraId="1DB3824E" w14:textId="77777777" w:rsidR="00650B22" w:rsidRDefault="00650B22" w:rsidP="0099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01A2" w14:textId="77777777" w:rsidR="00650B22" w:rsidRDefault="00650B22" w:rsidP="0099324E">
      <w:r>
        <w:separator/>
      </w:r>
    </w:p>
  </w:footnote>
  <w:footnote w:type="continuationSeparator" w:id="0">
    <w:p w14:paraId="16220457" w14:textId="77777777" w:rsidR="00650B22" w:rsidRDefault="00650B22" w:rsidP="0099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43E"/>
    <w:multiLevelType w:val="hybridMultilevel"/>
    <w:tmpl w:val="23A49AA0"/>
    <w:lvl w:ilvl="0" w:tplc="6F0CA43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53F67"/>
    <w:multiLevelType w:val="hybridMultilevel"/>
    <w:tmpl w:val="C68A48F0"/>
    <w:lvl w:ilvl="0" w:tplc="2F2CFBBA">
      <w:start w:val="2"/>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6B302DE"/>
    <w:multiLevelType w:val="hybridMultilevel"/>
    <w:tmpl w:val="41F6F37E"/>
    <w:lvl w:ilvl="0" w:tplc="966AFD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54C160A"/>
    <w:multiLevelType w:val="hybridMultilevel"/>
    <w:tmpl w:val="E44AA09A"/>
    <w:lvl w:ilvl="0" w:tplc="EDA67C1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2ED14802"/>
    <w:multiLevelType w:val="hybridMultilevel"/>
    <w:tmpl w:val="A7C019F6"/>
    <w:lvl w:ilvl="0" w:tplc="3298381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3C6B1F7B"/>
    <w:multiLevelType w:val="hybridMultilevel"/>
    <w:tmpl w:val="1C5E9F16"/>
    <w:lvl w:ilvl="0" w:tplc="9B1617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E2421A1"/>
    <w:multiLevelType w:val="hybridMultilevel"/>
    <w:tmpl w:val="0E08ADFC"/>
    <w:lvl w:ilvl="0" w:tplc="4BAEE6F6">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229"/>
  <w:drawingGridVerticalSpacing w:val="485"/>
  <w:displayHorizontalDrawingGridEvery w:val="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FB"/>
    <w:rsid w:val="000006E4"/>
    <w:rsid w:val="0000258C"/>
    <w:rsid w:val="0000705B"/>
    <w:rsid w:val="00014F32"/>
    <w:rsid w:val="00015392"/>
    <w:rsid w:val="0001552D"/>
    <w:rsid w:val="00016887"/>
    <w:rsid w:val="00016B45"/>
    <w:rsid w:val="00023110"/>
    <w:rsid w:val="0002559C"/>
    <w:rsid w:val="00030DBB"/>
    <w:rsid w:val="0003620C"/>
    <w:rsid w:val="00037E7A"/>
    <w:rsid w:val="000415F5"/>
    <w:rsid w:val="00046E5D"/>
    <w:rsid w:val="00052679"/>
    <w:rsid w:val="0005598C"/>
    <w:rsid w:val="000700DE"/>
    <w:rsid w:val="00072BF1"/>
    <w:rsid w:val="000730D7"/>
    <w:rsid w:val="0007496F"/>
    <w:rsid w:val="00080E12"/>
    <w:rsid w:val="0008159A"/>
    <w:rsid w:val="000977D2"/>
    <w:rsid w:val="000A162B"/>
    <w:rsid w:val="000A3012"/>
    <w:rsid w:val="000B1443"/>
    <w:rsid w:val="000B246C"/>
    <w:rsid w:val="000B4897"/>
    <w:rsid w:val="000B6025"/>
    <w:rsid w:val="000C344F"/>
    <w:rsid w:val="000D25AB"/>
    <w:rsid w:val="000D28E0"/>
    <w:rsid w:val="000D45AE"/>
    <w:rsid w:val="000D5E9A"/>
    <w:rsid w:val="000D721E"/>
    <w:rsid w:val="000E072F"/>
    <w:rsid w:val="000E566D"/>
    <w:rsid w:val="000E6562"/>
    <w:rsid w:val="000E7ED0"/>
    <w:rsid w:val="000F263D"/>
    <w:rsid w:val="000F5E06"/>
    <w:rsid w:val="00100C5C"/>
    <w:rsid w:val="00102E5F"/>
    <w:rsid w:val="00104F07"/>
    <w:rsid w:val="00105887"/>
    <w:rsid w:val="00112935"/>
    <w:rsid w:val="00112E76"/>
    <w:rsid w:val="0011771C"/>
    <w:rsid w:val="001213C8"/>
    <w:rsid w:val="0012261D"/>
    <w:rsid w:val="00130077"/>
    <w:rsid w:val="001323EF"/>
    <w:rsid w:val="00132555"/>
    <w:rsid w:val="001332EB"/>
    <w:rsid w:val="00140553"/>
    <w:rsid w:val="001463C6"/>
    <w:rsid w:val="00146C85"/>
    <w:rsid w:val="00150CA6"/>
    <w:rsid w:val="00156DF1"/>
    <w:rsid w:val="00157DFA"/>
    <w:rsid w:val="00166235"/>
    <w:rsid w:val="00167739"/>
    <w:rsid w:val="0017123F"/>
    <w:rsid w:val="00171352"/>
    <w:rsid w:val="00171A2D"/>
    <w:rsid w:val="0017524C"/>
    <w:rsid w:val="00175E19"/>
    <w:rsid w:val="001836BE"/>
    <w:rsid w:val="001839A6"/>
    <w:rsid w:val="00186D8E"/>
    <w:rsid w:val="00190079"/>
    <w:rsid w:val="00190980"/>
    <w:rsid w:val="00190C2E"/>
    <w:rsid w:val="001914C6"/>
    <w:rsid w:val="00194473"/>
    <w:rsid w:val="0019479F"/>
    <w:rsid w:val="00195A9A"/>
    <w:rsid w:val="001A07F9"/>
    <w:rsid w:val="001B3CB5"/>
    <w:rsid w:val="001B45AF"/>
    <w:rsid w:val="001B5234"/>
    <w:rsid w:val="001C075E"/>
    <w:rsid w:val="001C2F5E"/>
    <w:rsid w:val="001C4950"/>
    <w:rsid w:val="001C564F"/>
    <w:rsid w:val="001C723E"/>
    <w:rsid w:val="001D06C1"/>
    <w:rsid w:val="001D2272"/>
    <w:rsid w:val="001E05E7"/>
    <w:rsid w:val="001E244C"/>
    <w:rsid w:val="001E3E28"/>
    <w:rsid w:val="001E6C95"/>
    <w:rsid w:val="001F044D"/>
    <w:rsid w:val="001F177A"/>
    <w:rsid w:val="001F1C59"/>
    <w:rsid w:val="001F4E29"/>
    <w:rsid w:val="001F5163"/>
    <w:rsid w:val="00203034"/>
    <w:rsid w:val="002077A1"/>
    <w:rsid w:val="00213316"/>
    <w:rsid w:val="00217468"/>
    <w:rsid w:val="00222008"/>
    <w:rsid w:val="00224E99"/>
    <w:rsid w:val="002279DE"/>
    <w:rsid w:val="00232E6D"/>
    <w:rsid w:val="0023558E"/>
    <w:rsid w:val="00240753"/>
    <w:rsid w:val="0024155E"/>
    <w:rsid w:val="0024250E"/>
    <w:rsid w:val="00245D69"/>
    <w:rsid w:val="0026005B"/>
    <w:rsid w:val="0026234E"/>
    <w:rsid w:val="00265896"/>
    <w:rsid w:val="00265910"/>
    <w:rsid w:val="00267B11"/>
    <w:rsid w:val="00272213"/>
    <w:rsid w:val="002727FC"/>
    <w:rsid w:val="002759C4"/>
    <w:rsid w:val="00284AE5"/>
    <w:rsid w:val="00284D03"/>
    <w:rsid w:val="002918E4"/>
    <w:rsid w:val="0029787E"/>
    <w:rsid w:val="002A14FB"/>
    <w:rsid w:val="002A41F7"/>
    <w:rsid w:val="002A4C14"/>
    <w:rsid w:val="002B007B"/>
    <w:rsid w:val="002B06E2"/>
    <w:rsid w:val="002B4C92"/>
    <w:rsid w:val="002C0EE1"/>
    <w:rsid w:val="002C4116"/>
    <w:rsid w:val="002D25E2"/>
    <w:rsid w:val="002D77B7"/>
    <w:rsid w:val="002E3C54"/>
    <w:rsid w:val="002E4895"/>
    <w:rsid w:val="002E51DE"/>
    <w:rsid w:val="002E5CB4"/>
    <w:rsid w:val="002F2DB1"/>
    <w:rsid w:val="002F76BE"/>
    <w:rsid w:val="00301418"/>
    <w:rsid w:val="003020A9"/>
    <w:rsid w:val="00302385"/>
    <w:rsid w:val="00303A5C"/>
    <w:rsid w:val="00304ADD"/>
    <w:rsid w:val="00304BBD"/>
    <w:rsid w:val="00305D05"/>
    <w:rsid w:val="00314904"/>
    <w:rsid w:val="00314D7A"/>
    <w:rsid w:val="00315418"/>
    <w:rsid w:val="00322495"/>
    <w:rsid w:val="00323751"/>
    <w:rsid w:val="00323BD5"/>
    <w:rsid w:val="00324283"/>
    <w:rsid w:val="0033038E"/>
    <w:rsid w:val="00332732"/>
    <w:rsid w:val="00334451"/>
    <w:rsid w:val="0034180F"/>
    <w:rsid w:val="00343AD2"/>
    <w:rsid w:val="00343F0C"/>
    <w:rsid w:val="00347711"/>
    <w:rsid w:val="0035241B"/>
    <w:rsid w:val="00353499"/>
    <w:rsid w:val="0035690C"/>
    <w:rsid w:val="003639F0"/>
    <w:rsid w:val="00363BD1"/>
    <w:rsid w:val="003670CC"/>
    <w:rsid w:val="003721A2"/>
    <w:rsid w:val="00372A00"/>
    <w:rsid w:val="00372B67"/>
    <w:rsid w:val="0037333E"/>
    <w:rsid w:val="00374610"/>
    <w:rsid w:val="00377630"/>
    <w:rsid w:val="003817BA"/>
    <w:rsid w:val="00381C69"/>
    <w:rsid w:val="00384059"/>
    <w:rsid w:val="00384C98"/>
    <w:rsid w:val="00386068"/>
    <w:rsid w:val="003864F9"/>
    <w:rsid w:val="00386D33"/>
    <w:rsid w:val="00387A2A"/>
    <w:rsid w:val="003A259A"/>
    <w:rsid w:val="003A6DF4"/>
    <w:rsid w:val="003C25CF"/>
    <w:rsid w:val="003C37B1"/>
    <w:rsid w:val="003C3DFB"/>
    <w:rsid w:val="003C7BE8"/>
    <w:rsid w:val="003D5C9D"/>
    <w:rsid w:val="003E00AB"/>
    <w:rsid w:val="003E1E91"/>
    <w:rsid w:val="003E33D7"/>
    <w:rsid w:val="003E35A9"/>
    <w:rsid w:val="003E3834"/>
    <w:rsid w:val="003E5875"/>
    <w:rsid w:val="003E66D8"/>
    <w:rsid w:val="003E7A1E"/>
    <w:rsid w:val="003F17DE"/>
    <w:rsid w:val="003F37E1"/>
    <w:rsid w:val="003F61E5"/>
    <w:rsid w:val="00400819"/>
    <w:rsid w:val="0040288A"/>
    <w:rsid w:val="00402BD4"/>
    <w:rsid w:val="00404828"/>
    <w:rsid w:val="00414F51"/>
    <w:rsid w:val="00417D01"/>
    <w:rsid w:val="00424043"/>
    <w:rsid w:val="00425047"/>
    <w:rsid w:val="0042669A"/>
    <w:rsid w:val="0043124C"/>
    <w:rsid w:val="00433F9A"/>
    <w:rsid w:val="00447831"/>
    <w:rsid w:val="00450BA9"/>
    <w:rsid w:val="00452D82"/>
    <w:rsid w:val="0045722E"/>
    <w:rsid w:val="004629A7"/>
    <w:rsid w:val="0046405C"/>
    <w:rsid w:val="0047071C"/>
    <w:rsid w:val="00472C63"/>
    <w:rsid w:val="004739E6"/>
    <w:rsid w:val="00474C9E"/>
    <w:rsid w:val="00483A9F"/>
    <w:rsid w:val="00484D31"/>
    <w:rsid w:val="004850CA"/>
    <w:rsid w:val="00485B12"/>
    <w:rsid w:val="00491CFA"/>
    <w:rsid w:val="00493605"/>
    <w:rsid w:val="004967A3"/>
    <w:rsid w:val="004A1496"/>
    <w:rsid w:val="004A21A8"/>
    <w:rsid w:val="004B3BDE"/>
    <w:rsid w:val="004B41FB"/>
    <w:rsid w:val="004B7528"/>
    <w:rsid w:val="004C0296"/>
    <w:rsid w:val="004C52E3"/>
    <w:rsid w:val="004D0FFD"/>
    <w:rsid w:val="004D14E2"/>
    <w:rsid w:val="004D5F4A"/>
    <w:rsid w:val="004D65EC"/>
    <w:rsid w:val="004E1015"/>
    <w:rsid w:val="004F2CA7"/>
    <w:rsid w:val="004F5B9C"/>
    <w:rsid w:val="0050001D"/>
    <w:rsid w:val="005008E1"/>
    <w:rsid w:val="005012D3"/>
    <w:rsid w:val="005016B0"/>
    <w:rsid w:val="0050188C"/>
    <w:rsid w:val="00501E33"/>
    <w:rsid w:val="00502583"/>
    <w:rsid w:val="0050757E"/>
    <w:rsid w:val="0051493D"/>
    <w:rsid w:val="00516D10"/>
    <w:rsid w:val="00521827"/>
    <w:rsid w:val="00524438"/>
    <w:rsid w:val="00525DCC"/>
    <w:rsid w:val="005424B9"/>
    <w:rsid w:val="00542AC6"/>
    <w:rsid w:val="0055187C"/>
    <w:rsid w:val="00552D31"/>
    <w:rsid w:val="0055300B"/>
    <w:rsid w:val="00557C70"/>
    <w:rsid w:val="00560A10"/>
    <w:rsid w:val="005627C3"/>
    <w:rsid w:val="005628BD"/>
    <w:rsid w:val="00562AC3"/>
    <w:rsid w:val="005632F4"/>
    <w:rsid w:val="00563B56"/>
    <w:rsid w:val="0056453F"/>
    <w:rsid w:val="005649C7"/>
    <w:rsid w:val="00565793"/>
    <w:rsid w:val="00567BEB"/>
    <w:rsid w:val="00570FA5"/>
    <w:rsid w:val="0057414A"/>
    <w:rsid w:val="00574FC2"/>
    <w:rsid w:val="005779CB"/>
    <w:rsid w:val="005809EE"/>
    <w:rsid w:val="00581045"/>
    <w:rsid w:val="005819DD"/>
    <w:rsid w:val="005877C8"/>
    <w:rsid w:val="00595FEC"/>
    <w:rsid w:val="005A37FF"/>
    <w:rsid w:val="005A73D9"/>
    <w:rsid w:val="005B220E"/>
    <w:rsid w:val="005B53BA"/>
    <w:rsid w:val="005B5C41"/>
    <w:rsid w:val="005C0D50"/>
    <w:rsid w:val="005C1985"/>
    <w:rsid w:val="005C4324"/>
    <w:rsid w:val="005C7070"/>
    <w:rsid w:val="005D6AFF"/>
    <w:rsid w:val="005E2DCD"/>
    <w:rsid w:val="005E4BF4"/>
    <w:rsid w:val="005E5DFD"/>
    <w:rsid w:val="005F17F2"/>
    <w:rsid w:val="005F4422"/>
    <w:rsid w:val="005F4D8A"/>
    <w:rsid w:val="005F72CE"/>
    <w:rsid w:val="00600274"/>
    <w:rsid w:val="0061336C"/>
    <w:rsid w:val="00613937"/>
    <w:rsid w:val="00620146"/>
    <w:rsid w:val="00624A54"/>
    <w:rsid w:val="00625448"/>
    <w:rsid w:val="00626222"/>
    <w:rsid w:val="00632942"/>
    <w:rsid w:val="0063354A"/>
    <w:rsid w:val="006337B7"/>
    <w:rsid w:val="00634788"/>
    <w:rsid w:val="006358CD"/>
    <w:rsid w:val="00640F31"/>
    <w:rsid w:val="0064227E"/>
    <w:rsid w:val="006423DF"/>
    <w:rsid w:val="00647616"/>
    <w:rsid w:val="00650B22"/>
    <w:rsid w:val="006570FD"/>
    <w:rsid w:val="006603D4"/>
    <w:rsid w:val="00665A11"/>
    <w:rsid w:val="00666EA9"/>
    <w:rsid w:val="006705C3"/>
    <w:rsid w:val="0067114D"/>
    <w:rsid w:val="00674B37"/>
    <w:rsid w:val="00676F04"/>
    <w:rsid w:val="00680D41"/>
    <w:rsid w:val="00682728"/>
    <w:rsid w:val="00682EB1"/>
    <w:rsid w:val="00686864"/>
    <w:rsid w:val="00686DD4"/>
    <w:rsid w:val="006902E1"/>
    <w:rsid w:val="00690AA5"/>
    <w:rsid w:val="00693A12"/>
    <w:rsid w:val="00693CCC"/>
    <w:rsid w:val="006A2911"/>
    <w:rsid w:val="006A5318"/>
    <w:rsid w:val="006A5CBB"/>
    <w:rsid w:val="006A60F6"/>
    <w:rsid w:val="006A7CB3"/>
    <w:rsid w:val="006B147E"/>
    <w:rsid w:val="006B3A1D"/>
    <w:rsid w:val="006B50F8"/>
    <w:rsid w:val="006B65DE"/>
    <w:rsid w:val="006B6D34"/>
    <w:rsid w:val="006C0B0B"/>
    <w:rsid w:val="006C123D"/>
    <w:rsid w:val="006C29A2"/>
    <w:rsid w:val="006C55B7"/>
    <w:rsid w:val="006C6D2C"/>
    <w:rsid w:val="006D6468"/>
    <w:rsid w:val="006E051D"/>
    <w:rsid w:val="006E41B6"/>
    <w:rsid w:val="006E5960"/>
    <w:rsid w:val="006E5C53"/>
    <w:rsid w:val="006F23C3"/>
    <w:rsid w:val="007004E8"/>
    <w:rsid w:val="007015D1"/>
    <w:rsid w:val="00701E7B"/>
    <w:rsid w:val="007032E4"/>
    <w:rsid w:val="00717434"/>
    <w:rsid w:val="00721236"/>
    <w:rsid w:val="00723597"/>
    <w:rsid w:val="007236EA"/>
    <w:rsid w:val="00726B30"/>
    <w:rsid w:val="00727DFE"/>
    <w:rsid w:val="007321A2"/>
    <w:rsid w:val="00737307"/>
    <w:rsid w:val="007404F2"/>
    <w:rsid w:val="00745318"/>
    <w:rsid w:val="007476D4"/>
    <w:rsid w:val="00747B81"/>
    <w:rsid w:val="007521CB"/>
    <w:rsid w:val="00754485"/>
    <w:rsid w:val="00754E53"/>
    <w:rsid w:val="00760192"/>
    <w:rsid w:val="007606FD"/>
    <w:rsid w:val="00764D60"/>
    <w:rsid w:val="007671AE"/>
    <w:rsid w:val="00767FAF"/>
    <w:rsid w:val="00780C02"/>
    <w:rsid w:val="0078143B"/>
    <w:rsid w:val="00782422"/>
    <w:rsid w:val="00783DA0"/>
    <w:rsid w:val="00785A2A"/>
    <w:rsid w:val="00792B08"/>
    <w:rsid w:val="007A180A"/>
    <w:rsid w:val="007A4FBF"/>
    <w:rsid w:val="007B36FD"/>
    <w:rsid w:val="007B4B81"/>
    <w:rsid w:val="007B74F3"/>
    <w:rsid w:val="007C395C"/>
    <w:rsid w:val="007C41C9"/>
    <w:rsid w:val="007C705C"/>
    <w:rsid w:val="007D1925"/>
    <w:rsid w:val="007D3345"/>
    <w:rsid w:val="007D58E9"/>
    <w:rsid w:val="007D5E74"/>
    <w:rsid w:val="007D635E"/>
    <w:rsid w:val="007E246D"/>
    <w:rsid w:val="007E3F96"/>
    <w:rsid w:val="007E491D"/>
    <w:rsid w:val="007E7336"/>
    <w:rsid w:val="007F34DB"/>
    <w:rsid w:val="007F6B6B"/>
    <w:rsid w:val="00802931"/>
    <w:rsid w:val="008064E1"/>
    <w:rsid w:val="00807FC1"/>
    <w:rsid w:val="00823348"/>
    <w:rsid w:val="00824004"/>
    <w:rsid w:val="008425D4"/>
    <w:rsid w:val="0084359E"/>
    <w:rsid w:val="00847339"/>
    <w:rsid w:val="008479B7"/>
    <w:rsid w:val="008502EA"/>
    <w:rsid w:val="00850664"/>
    <w:rsid w:val="00851C8B"/>
    <w:rsid w:val="00853134"/>
    <w:rsid w:val="00853DB9"/>
    <w:rsid w:val="008571FE"/>
    <w:rsid w:val="00860177"/>
    <w:rsid w:val="00860B3B"/>
    <w:rsid w:val="00861D16"/>
    <w:rsid w:val="00866C59"/>
    <w:rsid w:val="00867327"/>
    <w:rsid w:val="0087164D"/>
    <w:rsid w:val="00875414"/>
    <w:rsid w:val="00875A52"/>
    <w:rsid w:val="008763F9"/>
    <w:rsid w:val="00876994"/>
    <w:rsid w:val="00877C32"/>
    <w:rsid w:val="00882022"/>
    <w:rsid w:val="00886502"/>
    <w:rsid w:val="00890B73"/>
    <w:rsid w:val="00890ECC"/>
    <w:rsid w:val="0089278A"/>
    <w:rsid w:val="00892CFC"/>
    <w:rsid w:val="008A1DA6"/>
    <w:rsid w:val="008A2021"/>
    <w:rsid w:val="008A25C1"/>
    <w:rsid w:val="008A6106"/>
    <w:rsid w:val="008A7A42"/>
    <w:rsid w:val="008B13FB"/>
    <w:rsid w:val="008B157D"/>
    <w:rsid w:val="008B22BB"/>
    <w:rsid w:val="008B62C0"/>
    <w:rsid w:val="008C2E45"/>
    <w:rsid w:val="008C349E"/>
    <w:rsid w:val="008C4AEC"/>
    <w:rsid w:val="008C79C1"/>
    <w:rsid w:val="008D208F"/>
    <w:rsid w:val="008D30FC"/>
    <w:rsid w:val="008D4483"/>
    <w:rsid w:val="008D6161"/>
    <w:rsid w:val="008E5401"/>
    <w:rsid w:val="008F52D4"/>
    <w:rsid w:val="00904B49"/>
    <w:rsid w:val="00914F43"/>
    <w:rsid w:val="009150B8"/>
    <w:rsid w:val="00915589"/>
    <w:rsid w:val="00920819"/>
    <w:rsid w:val="0092799D"/>
    <w:rsid w:val="009350C6"/>
    <w:rsid w:val="00935CC3"/>
    <w:rsid w:val="00937329"/>
    <w:rsid w:val="00945801"/>
    <w:rsid w:val="00950A24"/>
    <w:rsid w:val="00955ABF"/>
    <w:rsid w:val="00955B7D"/>
    <w:rsid w:val="00957CA1"/>
    <w:rsid w:val="009616AC"/>
    <w:rsid w:val="00961CB1"/>
    <w:rsid w:val="00967908"/>
    <w:rsid w:val="00967A86"/>
    <w:rsid w:val="009706C9"/>
    <w:rsid w:val="00974228"/>
    <w:rsid w:val="009820BB"/>
    <w:rsid w:val="00983CEC"/>
    <w:rsid w:val="009862B9"/>
    <w:rsid w:val="00992A79"/>
    <w:rsid w:val="0099324E"/>
    <w:rsid w:val="00995579"/>
    <w:rsid w:val="00995E7C"/>
    <w:rsid w:val="009963C8"/>
    <w:rsid w:val="009A4CD1"/>
    <w:rsid w:val="009A67E6"/>
    <w:rsid w:val="009B4A47"/>
    <w:rsid w:val="009C0B20"/>
    <w:rsid w:val="009C251F"/>
    <w:rsid w:val="009C65A2"/>
    <w:rsid w:val="009D1650"/>
    <w:rsid w:val="009D2640"/>
    <w:rsid w:val="009D5A1F"/>
    <w:rsid w:val="009E3FFC"/>
    <w:rsid w:val="009E463B"/>
    <w:rsid w:val="009E5120"/>
    <w:rsid w:val="009E5C8B"/>
    <w:rsid w:val="009F2DC1"/>
    <w:rsid w:val="00A0038F"/>
    <w:rsid w:val="00A00C68"/>
    <w:rsid w:val="00A00F34"/>
    <w:rsid w:val="00A0296F"/>
    <w:rsid w:val="00A02A6D"/>
    <w:rsid w:val="00A04B21"/>
    <w:rsid w:val="00A13D63"/>
    <w:rsid w:val="00A15EF8"/>
    <w:rsid w:val="00A1627E"/>
    <w:rsid w:val="00A166A7"/>
    <w:rsid w:val="00A17408"/>
    <w:rsid w:val="00A175C4"/>
    <w:rsid w:val="00A25A95"/>
    <w:rsid w:val="00A26BA5"/>
    <w:rsid w:val="00A308F7"/>
    <w:rsid w:val="00A34990"/>
    <w:rsid w:val="00A3504E"/>
    <w:rsid w:val="00A358D6"/>
    <w:rsid w:val="00A3711D"/>
    <w:rsid w:val="00A3760A"/>
    <w:rsid w:val="00A4216A"/>
    <w:rsid w:val="00A44561"/>
    <w:rsid w:val="00A45271"/>
    <w:rsid w:val="00A45705"/>
    <w:rsid w:val="00A46414"/>
    <w:rsid w:val="00A46DF3"/>
    <w:rsid w:val="00A6232D"/>
    <w:rsid w:val="00A65F89"/>
    <w:rsid w:val="00A6699E"/>
    <w:rsid w:val="00A71819"/>
    <w:rsid w:val="00A75E01"/>
    <w:rsid w:val="00A8150B"/>
    <w:rsid w:val="00A82060"/>
    <w:rsid w:val="00A945E8"/>
    <w:rsid w:val="00A94CE6"/>
    <w:rsid w:val="00A96557"/>
    <w:rsid w:val="00AA0972"/>
    <w:rsid w:val="00AA0C3B"/>
    <w:rsid w:val="00AA62A1"/>
    <w:rsid w:val="00AB057C"/>
    <w:rsid w:val="00AB1213"/>
    <w:rsid w:val="00AB17BE"/>
    <w:rsid w:val="00AB21E7"/>
    <w:rsid w:val="00AB3961"/>
    <w:rsid w:val="00AB644E"/>
    <w:rsid w:val="00AB6FAB"/>
    <w:rsid w:val="00AC2BAB"/>
    <w:rsid w:val="00AC4C17"/>
    <w:rsid w:val="00AC6AD3"/>
    <w:rsid w:val="00AC746C"/>
    <w:rsid w:val="00AC7513"/>
    <w:rsid w:val="00AD01A5"/>
    <w:rsid w:val="00AD085E"/>
    <w:rsid w:val="00AD32FF"/>
    <w:rsid w:val="00AD748C"/>
    <w:rsid w:val="00AE0088"/>
    <w:rsid w:val="00AE18A4"/>
    <w:rsid w:val="00AE6724"/>
    <w:rsid w:val="00AE6FD8"/>
    <w:rsid w:val="00AE7B40"/>
    <w:rsid w:val="00AE7FC0"/>
    <w:rsid w:val="00AF2F5E"/>
    <w:rsid w:val="00AF3530"/>
    <w:rsid w:val="00AF7707"/>
    <w:rsid w:val="00B00169"/>
    <w:rsid w:val="00B0146C"/>
    <w:rsid w:val="00B02E48"/>
    <w:rsid w:val="00B1777A"/>
    <w:rsid w:val="00B17BA9"/>
    <w:rsid w:val="00B22391"/>
    <w:rsid w:val="00B23064"/>
    <w:rsid w:val="00B23203"/>
    <w:rsid w:val="00B23CA2"/>
    <w:rsid w:val="00B32E45"/>
    <w:rsid w:val="00B36396"/>
    <w:rsid w:val="00B40C6A"/>
    <w:rsid w:val="00B41DC4"/>
    <w:rsid w:val="00B43103"/>
    <w:rsid w:val="00B44234"/>
    <w:rsid w:val="00B459A1"/>
    <w:rsid w:val="00B468B7"/>
    <w:rsid w:val="00B47BCD"/>
    <w:rsid w:val="00B53372"/>
    <w:rsid w:val="00B53F83"/>
    <w:rsid w:val="00B61346"/>
    <w:rsid w:val="00B65CA4"/>
    <w:rsid w:val="00B669D1"/>
    <w:rsid w:val="00B6799F"/>
    <w:rsid w:val="00B77729"/>
    <w:rsid w:val="00B83804"/>
    <w:rsid w:val="00B83C75"/>
    <w:rsid w:val="00B86FBD"/>
    <w:rsid w:val="00B97CC7"/>
    <w:rsid w:val="00BA1FA4"/>
    <w:rsid w:val="00BA2EC9"/>
    <w:rsid w:val="00BA5914"/>
    <w:rsid w:val="00BB265C"/>
    <w:rsid w:val="00BB28AA"/>
    <w:rsid w:val="00BB36B5"/>
    <w:rsid w:val="00BC3AC4"/>
    <w:rsid w:val="00BC681A"/>
    <w:rsid w:val="00BD3C60"/>
    <w:rsid w:val="00BD4AED"/>
    <w:rsid w:val="00BD57C0"/>
    <w:rsid w:val="00BD7958"/>
    <w:rsid w:val="00BE0DC8"/>
    <w:rsid w:val="00BE414E"/>
    <w:rsid w:val="00BE41E1"/>
    <w:rsid w:val="00BE42C7"/>
    <w:rsid w:val="00BF4605"/>
    <w:rsid w:val="00BF63F2"/>
    <w:rsid w:val="00BF6A7E"/>
    <w:rsid w:val="00C009CF"/>
    <w:rsid w:val="00C0276B"/>
    <w:rsid w:val="00C059C4"/>
    <w:rsid w:val="00C06782"/>
    <w:rsid w:val="00C07AFA"/>
    <w:rsid w:val="00C1425C"/>
    <w:rsid w:val="00C3514A"/>
    <w:rsid w:val="00C3542B"/>
    <w:rsid w:val="00C35E63"/>
    <w:rsid w:val="00C36D45"/>
    <w:rsid w:val="00C41643"/>
    <w:rsid w:val="00C42E31"/>
    <w:rsid w:val="00C4568B"/>
    <w:rsid w:val="00C47083"/>
    <w:rsid w:val="00C6141F"/>
    <w:rsid w:val="00C62E71"/>
    <w:rsid w:val="00C654C5"/>
    <w:rsid w:val="00C6580C"/>
    <w:rsid w:val="00C668CF"/>
    <w:rsid w:val="00C73AE4"/>
    <w:rsid w:val="00C750DF"/>
    <w:rsid w:val="00C77B9B"/>
    <w:rsid w:val="00C82C75"/>
    <w:rsid w:val="00C8399D"/>
    <w:rsid w:val="00C8571B"/>
    <w:rsid w:val="00C90C3A"/>
    <w:rsid w:val="00C91D54"/>
    <w:rsid w:val="00C967C1"/>
    <w:rsid w:val="00CA52EA"/>
    <w:rsid w:val="00CA6873"/>
    <w:rsid w:val="00CB1232"/>
    <w:rsid w:val="00CB196D"/>
    <w:rsid w:val="00CC052B"/>
    <w:rsid w:val="00CC1B06"/>
    <w:rsid w:val="00CC3AAF"/>
    <w:rsid w:val="00CD43A0"/>
    <w:rsid w:val="00CD51CC"/>
    <w:rsid w:val="00CE06F2"/>
    <w:rsid w:val="00CE095B"/>
    <w:rsid w:val="00CE611A"/>
    <w:rsid w:val="00CE70C0"/>
    <w:rsid w:val="00CE7158"/>
    <w:rsid w:val="00CF5256"/>
    <w:rsid w:val="00CF7D62"/>
    <w:rsid w:val="00D0433C"/>
    <w:rsid w:val="00D1107E"/>
    <w:rsid w:val="00D12F96"/>
    <w:rsid w:val="00D14322"/>
    <w:rsid w:val="00D22B6D"/>
    <w:rsid w:val="00D3092E"/>
    <w:rsid w:val="00D34E1F"/>
    <w:rsid w:val="00D3758B"/>
    <w:rsid w:val="00D40921"/>
    <w:rsid w:val="00D41545"/>
    <w:rsid w:val="00D41D05"/>
    <w:rsid w:val="00D42C9D"/>
    <w:rsid w:val="00D53125"/>
    <w:rsid w:val="00D57A10"/>
    <w:rsid w:val="00D57DAD"/>
    <w:rsid w:val="00D6367A"/>
    <w:rsid w:val="00D670A2"/>
    <w:rsid w:val="00D70382"/>
    <w:rsid w:val="00D705CD"/>
    <w:rsid w:val="00D70EAD"/>
    <w:rsid w:val="00D74801"/>
    <w:rsid w:val="00D7693F"/>
    <w:rsid w:val="00D84481"/>
    <w:rsid w:val="00D86550"/>
    <w:rsid w:val="00D92AB2"/>
    <w:rsid w:val="00D93B06"/>
    <w:rsid w:val="00D9710C"/>
    <w:rsid w:val="00D978A4"/>
    <w:rsid w:val="00DA0D3E"/>
    <w:rsid w:val="00DA18F7"/>
    <w:rsid w:val="00DA41D1"/>
    <w:rsid w:val="00DA7E5D"/>
    <w:rsid w:val="00DB22F0"/>
    <w:rsid w:val="00DC2E04"/>
    <w:rsid w:val="00DC7906"/>
    <w:rsid w:val="00DD0842"/>
    <w:rsid w:val="00DD36CD"/>
    <w:rsid w:val="00DE350A"/>
    <w:rsid w:val="00DE592F"/>
    <w:rsid w:val="00DE5CAF"/>
    <w:rsid w:val="00DE5D16"/>
    <w:rsid w:val="00DE79CA"/>
    <w:rsid w:val="00DF409D"/>
    <w:rsid w:val="00DF6B06"/>
    <w:rsid w:val="00E034A7"/>
    <w:rsid w:val="00E0526C"/>
    <w:rsid w:val="00E10912"/>
    <w:rsid w:val="00E11A86"/>
    <w:rsid w:val="00E137F4"/>
    <w:rsid w:val="00E15B83"/>
    <w:rsid w:val="00E219F3"/>
    <w:rsid w:val="00E22AC7"/>
    <w:rsid w:val="00E23E4E"/>
    <w:rsid w:val="00E242E9"/>
    <w:rsid w:val="00E24ED1"/>
    <w:rsid w:val="00E27444"/>
    <w:rsid w:val="00E36C00"/>
    <w:rsid w:val="00E46963"/>
    <w:rsid w:val="00E52E87"/>
    <w:rsid w:val="00E54ABB"/>
    <w:rsid w:val="00E61238"/>
    <w:rsid w:val="00E635FA"/>
    <w:rsid w:val="00E64C45"/>
    <w:rsid w:val="00E74001"/>
    <w:rsid w:val="00E779F1"/>
    <w:rsid w:val="00E8183C"/>
    <w:rsid w:val="00E82E8B"/>
    <w:rsid w:val="00E8357E"/>
    <w:rsid w:val="00E84F4D"/>
    <w:rsid w:val="00E8501F"/>
    <w:rsid w:val="00E8698B"/>
    <w:rsid w:val="00E8735C"/>
    <w:rsid w:val="00E87C9A"/>
    <w:rsid w:val="00E97BFB"/>
    <w:rsid w:val="00E97E2C"/>
    <w:rsid w:val="00EA63C3"/>
    <w:rsid w:val="00EB0ABD"/>
    <w:rsid w:val="00EB236E"/>
    <w:rsid w:val="00EB6787"/>
    <w:rsid w:val="00EB68B2"/>
    <w:rsid w:val="00EB76FE"/>
    <w:rsid w:val="00EC07CB"/>
    <w:rsid w:val="00EC35D5"/>
    <w:rsid w:val="00ED7612"/>
    <w:rsid w:val="00ED7B66"/>
    <w:rsid w:val="00ED7F25"/>
    <w:rsid w:val="00EE5B50"/>
    <w:rsid w:val="00EE79CF"/>
    <w:rsid w:val="00EF11B5"/>
    <w:rsid w:val="00EF1BDC"/>
    <w:rsid w:val="00EF3185"/>
    <w:rsid w:val="00EF36D3"/>
    <w:rsid w:val="00EF56FC"/>
    <w:rsid w:val="00EF5F95"/>
    <w:rsid w:val="00EF6829"/>
    <w:rsid w:val="00F06169"/>
    <w:rsid w:val="00F13BD1"/>
    <w:rsid w:val="00F1444A"/>
    <w:rsid w:val="00F24682"/>
    <w:rsid w:val="00F2601F"/>
    <w:rsid w:val="00F26FF7"/>
    <w:rsid w:val="00F36950"/>
    <w:rsid w:val="00F40139"/>
    <w:rsid w:val="00F40843"/>
    <w:rsid w:val="00F4138F"/>
    <w:rsid w:val="00F50C00"/>
    <w:rsid w:val="00F5260D"/>
    <w:rsid w:val="00F671ED"/>
    <w:rsid w:val="00F67F7A"/>
    <w:rsid w:val="00F919AF"/>
    <w:rsid w:val="00F921F8"/>
    <w:rsid w:val="00F95F7D"/>
    <w:rsid w:val="00FA4462"/>
    <w:rsid w:val="00FA6B92"/>
    <w:rsid w:val="00FB05A4"/>
    <w:rsid w:val="00FC0FB3"/>
    <w:rsid w:val="00FC3BB5"/>
    <w:rsid w:val="00FC4AC7"/>
    <w:rsid w:val="00FC501F"/>
    <w:rsid w:val="00FD509E"/>
    <w:rsid w:val="00FD5D1D"/>
    <w:rsid w:val="00FD6482"/>
    <w:rsid w:val="00FD7716"/>
    <w:rsid w:val="00FD776E"/>
    <w:rsid w:val="00FE0152"/>
    <w:rsid w:val="00FE2C72"/>
    <w:rsid w:val="00FE3D2D"/>
    <w:rsid w:val="00FE43DF"/>
    <w:rsid w:val="00FE69CE"/>
    <w:rsid w:val="00FE7175"/>
    <w:rsid w:val="00FF4CD1"/>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E8DFFD"/>
  <w14:defaultImageDpi w14:val="96"/>
  <w15:docId w15:val="{8A201B85-013D-41AE-8CD0-ED26FA8D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AA5"/>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2C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B62C0"/>
    <w:rPr>
      <w:rFonts w:asciiTheme="majorHAnsi" w:eastAsiaTheme="majorEastAsia" w:hAnsiTheme="majorHAnsi" w:cs="Times New Roman"/>
      <w:sz w:val="18"/>
      <w:szCs w:val="18"/>
    </w:rPr>
  </w:style>
  <w:style w:type="paragraph" w:styleId="a5">
    <w:name w:val="List Paragraph"/>
    <w:basedOn w:val="a"/>
    <w:uiPriority w:val="34"/>
    <w:qFormat/>
    <w:rsid w:val="009C0B20"/>
    <w:pPr>
      <w:ind w:leftChars="400" w:left="840"/>
    </w:pPr>
  </w:style>
  <w:style w:type="table" w:styleId="a6">
    <w:name w:val="Table Grid"/>
    <w:basedOn w:val="a1"/>
    <w:uiPriority w:val="59"/>
    <w:rsid w:val="00C90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24A54"/>
    <w:rPr>
      <w:rFonts w:cs="Times New Roman"/>
      <w:sz w:val="18"/>
      <w:szCs w:val="18"/>
    </w:rPr>
  </w:style>
  <w:style w:type="paragraph" w:styleId="a8">
    <w:name w:val="annotation text"/>
    <w:basedOn w:val="a"/>
    <w:link w:val="a9"/>
    <w:uiPriority w:val="99"/>
    <w:semiHidden/>
    <w:unhideWhenUsed/>
    <w:rsid w:val="00624A54"/>
    <w:pPr>
      <w:jc w:val="left"/>
    </w:pPr>
  </w:style>
  <w:style w:type="character" w:customStyle="1" w:styleId="a9">
    <w:name w:val="コメント文字列 (文字)"/>
    <w:basedOn w:val="a0"/>
    <w:link w:val="a8"/>
    <w:uiPriority w:val="99"/>
    <w:semiHidden/>
    <w:locked/>
    <w:rsid w:val="00624A54"/>
    <w:rPr>
      <w:rFonts w:ascii="ＭＳ 明朝" w:eastAsia="ＭＳ 明朝" w:cs="Times New Roman"/>
      <w:sz w:val="22"/>
      <w:szCs w:val="22"/>
    </w:rPr>
  </w:style>
  <w:style w:type="paragraph" w:styleId="aa">
    <w:name w:val="annotation subject"/>
    <w:basedOn w:val="a8"/>
    <w:next w:val="a8"/>
    <w:link w:val="ab"/>
    <w:uiPriority w:val="99"/>
    <w:semiHidden/>
    <w:unhideWhenUsed/>
    <w:rsid w:val="00624A54"/>
    <w:rPr>
      <w:b/>
      <w:bCs/>
    </w:rPr>
  </w:style>
  <w:style w:type="character" w:customStyle="1" w:styleId="ab">
    <w:name w:val="コメント内容 (文字)"/>
    <w:basedOn w:val="a9"/>
    <w:link w:val="aa"/>
    <w:uiPriority w:val="99"/>
    <w:semiHidden/>
    <w:locked/>
    <w:rsid w:val="00624A54"/>
    <w:rPr>
      <w:rFonts w:ascii="ＭＳ 明朝" w:eastAsia="ＭＳ 明朝" w:cs="Times New Roman"/>
      <w:b/>
      <w:bCs/>
      <w:sz w:val="22"/>
      <w:szCs w:val="22"/>
    </w:rPr>
  </w:style>
  <w:style w:type="paragraph" w:styleId="ac">
    <w:name w:val="header"/>
    <w:basedOn w:val="a"/>
    <w:link w:val="ad"/>
    <w:uiPriority w:val="99"/>
    <w:unhideWhenUsed/>
    <w:rsid w:val="0099324E"/>
    <w:pPr>
      <w:tabs>
        <w:tab w:val="center" w:pos="4252"/>
        <w:tab w:val="right" w:pos="8504"/>
      </w:tabs>
      <w:snapToGrid w:val="0"/>
    </w:pPr>
  </w:style>
  <w:style w:type="character" w:customStyle="1" w:styleId="ad">
    <w:name w:val="ヘッダー (文字)"/>
    <w:basedOn w:val="a0"/>
    <w:link w:val="ac"/>
    <w:uiPriority w:val="99"/>
    <w:locked/>
    <w:rsid w:val="0099324E"/>
    <w:rPr>
      <w:rFonts w:ascii="ＭＳ 明朝" w:eastAsia="ＭＳ 明朝" w:cs="Times New Roman"/>
      <w:sz w:val="22"/>
      <w:szCs w:val="22"/>
    </w:rPr>
  </w:style>
  <w:style w:type="paragraph" w:styleId="ae">
    <w:name w:val="footer"/>
    <w:basedOn w:val="a"/>
    <w:link w:val="af"/>
    <w:uiPriority w:val="99"/>
    <w:unhideWhenUsed/>
    <w:rsid w:val="0099324E"/>
    <w:pPr>
      <w:tabs>
        <w:tab w:val="center" w:pos="4252"/>
        <w:tab w:val="right" w:pos="8504"/>
      </w:tabs>
      <w:snapToGrid w:val="0"/>
    </w:pPr>
  </w:style>
  <w:style w:type="character" w:customStyle="1" w:styleId="af">
    <w:name w:val="フッター (文字)"/>
    <w:basedOn w:val="a0"/>
    <w:link w:val="ae"/>
    <w:uiPriority w:val="99"/>
    <w:locked/>
    <w:rsid w:val="0099324E"/>
    <w:rPr>
      <w:rFonts w:ascii="ＭＳ 明朝" w:eastAsia="ＭＳ 明朝" w:cs="Times New Roman"/>
      <w:sz w:val="22"/>
      <w:szCs w:val="22"/>
    </w:rPr>
  </w:style>
  <w:style w:type="character" w:customStyle="1" w:styleId="threeindextxt">
    <w:name w:val="three_index_txt"/>
    <w:rsid w:val="009E463B"/>
  </w:style>
  <w:style w:type="paragraph" w:styleId="af0">
    <w:name w:val="Note Heading"/>
    <w:basedOn w:val="a"/>
    <w:next w:val="a"/>
    <w:link w:val="af1"/>
    <w:uiPriority w:val="99"/>
    <w:rsid w:val="00343AD2"/>
    <w:pPr>
      <w:jc w:val="center"/>
    </w:pPr>
    <w:rPr>
      <w:rFonts w:ascii="Century" w:hAnsi="Century"/>
      <w:sz w:val="21"/>
      <w:szCs w:val="24"/>
    </w:rPr>
  </w:style>
  <w:style w:type="character" w:customStyle="1" w:styleId="af1">
    <w:name w:val="記 (文字)"/>
    <w:basedOn w:val="a0"/>
    <w:link w:val="af0"/>
    <w:uiPriority w:val="99"/>
    <w:locked/>
    <w:rsid w:val="00343AD2"/>
    <w:rPr>
      <w:rFonts w:ascii="Century" w:eastAsia="ＭＳ 明朝" w:hAnsi="Century" w:cs="Times New Roman"/>
      <w:sz w:val="24"/>
      <w:szCs w:val="24"/>
    </w:rPr>
  </w:style>
  <w:style w:type="paragraph" w:styleId="af2">
    <w:name w:val="Closing"/>
    <w:basedOn w:val="a"/>
    <w:link w:val="af3"/>
    <w:uiPriority w:val="99"/>
    <w:rsid w:val="00343AD2"/>
    <w:pPr>
      <w:jc w:val="right"/>
    </w:pPr>
    <w:rPr>
      <w:rFonts w:ascii="Century" w:hAnsi="Century"/>
      <w:sz w:val="21"/>
      <w:szCs w:val="24"/>
    </w:rPr>
  </w:style>
  <w:style w:type="character" w:customStyle="1" w:styleId="af3">
    <w:name w:val="結語 (文字)"/>
    <w:basedOn w:val="a0"/>
    <w:link w:val="af2"/>
    <w:uiPriority w:val="99"/>
    <w:locked/>
    <w:rsid w:val="00343AD2"/>
    <w:rPr>
      <w:rFonts w:ascii="Century" w:eastAsia="ＭＳ 明朝" w:hAnsi="Century" w:cs="Times New Roman"/>
      <w:sz w:val="24"/>
      <w:szCs w:val="24"/>
    </w:rPr>
  </w:style>
  <w:style w:type="character" w:customStyle="1" w:styleId="p">
    <w:name w:val="p"/>
    <w:rsid w:val="00B53372"/>
  </w:style>
  <w:style w:type="table" w:styleId="af4">
    <w:name w:val="Table Theme"/>
    <w:basedOn w:val="a1"/>
    <w:uiPriority w:val="99"/>
    <w:rsid w:val="00493605"/>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41163">
      <w:bodyDiv w:val="1"/>
      <w:marLeft w:val="0"/>
      <w:marRight w:val="0"/>
      <w:marTop w:val="0"/>
      <w:marBottom w:val="0"/>
      <w:divBdr>
        <w:top w:val="none" w:sz="0" w:space="0" w:color="auto"/>
        <w:left w:val="none" w:sz="0" w:space="0" w:color="auto"/>
        <w:bottom w:val="none" w:sz="0" w:space="0" w:color="auto"/>
        <w:right w:val="none" w:sz="0" w:space="0" w:color="auto"/>
      </w:divBdr>
    </w:div>
    <w:div w:id="599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2C9D-9230-4956-BC52-E52B093D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1972</dc:creator>
  <cp:keywords/>
  <dc:description/>
  <cp:lastModifiedBy>atami</cp:lastModifiedBy>
  <cp:revision>10</cp:revision>
  <cp:lastPrinted>2023-06-27T01:54:00Z</cp:lastPrinted>
  <dcterms:created xsi:type="dcterms:W3CDTF">2023-07-06T04:13:00Z</dcterms:created>
  <dcterms:modified xsi:type="dcterms:W3CDTF">2023-08-15T01:05:00Z</dcterms:modified>
</cp:coreProperties>
</file>